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F5564" w14:textId="4FF565D5" w:rsidR="002D24A6" w:rsidRDefault="004C06DF" w:rsidP="003771AE">
      <w:pPr>
        <w:jc w:val="both"/>
        <w:rPr>
          <w:rFonts w:ascii="Amazon Ember" w:hAnsi="Amazon Ember" w:cs="Amazon Ember"/>
          <w:i/>
        </w:rPr>
      </w:pPr>
      <w:r>
        <w:rPr>
          <w:rFonts w:ascii="Amazon Ember" w:hAnsi="Amazon Ember" w:cs="Amazon Ember"/>
          <w:i/>
        </w:rPr>
        <w:t xml:space="preserve">A continuación, </w:t>
      </w:r>
      <w:r w:rsidR="00CB62F5" w:rsidRPr="00CB62F5">
        <w:rPr>
          <w:rFonts w:ascii="Amazon Ember" w:hAnsi="Amazon Ember" w:cs="Amazon Ember"/>
          <w:i/>
        </w:rPr>
        <w:t>encontrar</w:t>
      </w:r>
      <w:r w:rsidR="00CB62F5">
        <w:rPr>
          <w:rFonts w:ascii="Amazon Ember" w:hAnsi="Amazon Ember" w:cs="Amazon Ember"/>
          <w:i/>
        </w:rPr>
        <w:t>éi</w:t>
      </w:r>
      <w:r w:rsidR="00CB62F5" w:rsidRPr="00CB62F5">
        <w:rPr>
          <w:rFonts w:ascii="Amazon Ember" w:hAnsi="Amazon Ember" w:cs="Amazon Ember"/>
          <w:i/>
        </w:rPr>
        <w:t>s los textos e imágenes con los que podr</w:t>
      </w:r>
      <w:r w:rsidR="00CB62F5">
        <w:rPr>
          <w:rFonts w:ascii="Amazon Ember" w:hAnsi="Amazon Ember" w:cs="Amazon Ember"/>
          <w:i/>
        </w:rPr>
        <w:t>éi</w:t>
      </w:r>
      <w:r w:rsidR="00CB62F5" w:rsidRPr="00CB62F5">
        <w:rPr>
          <w:rFonts w:ascii="Amazon Ember" w:hAnsi="Amazon Ember" w:cs="Amazon Ember"/>
          <w:i/>
        </w:rPr>
        <w:t xml:space="preserve">s generar </w:t>
      </w:r>
      <w:r w:rsidR="006D18DE">
        <w:rPr>
          <w:rFonts w:ascii="Amazon Ember" w:hAnsi="Amazon Ember" w:cs="Amazon Ember"/>
          <w:i/>
        </w:rPr>
        <w:t xml:space="preserve">un </w:t>
      </w:r>
      <w:r w:rsidR="00CB62F5" w:rsidRPr="00CB62F5">
        <w:rPr>
          <w:rFonts w:ascii="Amazon Ember" w:hAnsi="Amazon Ember" w:cs="Amazon Ember"/>
          <w:i/>
        </w:rPr>
        <w:t>formulario</w:t>
      </w:r>
      <w:r w:rsidR="006D18DE">
        <w:rPr>
          <w:rFonts w:ascii="Amazon Ember" w:hAnsi="Amazon Ember" w:cs="Amazon Ember"/>
          <w:i/>
        </w:rPr>
        <w:t xml:space="preserve"> para enviar una vez terminado el evento con el fin de conocer la opinión del centro con intención de recabar información </w:t>
      </w:r>
      <w:r w:rsidR="00FF6942">
        <w:rPr>
          <w:rFonts w:ascii="Amazon Ember" w:hAnsi="Amazon Ember" w:cs="Amazon Ember"/>
          <w:i/>
        </w:rPr>
        <w:t>que ayude a mejorar el proceso.</w:t>
      </w:r>
    </w:p>
    <w:p w14:paraId="0B9BAFC1" w14:textId="3B93FE43" w:rsidR="0085038A" w:rsidRDefault="009F4853" w:rsidP="0085038A">
      <w:pPr>
        <w:rPr>
          <w:rFonts w:ascii="Amazon Ember" w:hAnsi="Amazon Ember" w:cs="Amazon Ember"/>
          <w:b/>
          <w:sz w:val="44"/>
        </w:rPr>
      </w:pPr>
      <w:r>
        <w:rPr>
          <w:rFonts w:ascii="Amazon Ember" w:hAnsi="Amazon Ember" w:cs="Amazon Ember"/>
          <w:b/>
          <w:noProof/>
          <w:sz w:val="44"/>
        </w:rPr>
        <w:drawing>
          <wp:inline distT="0" distB="0" distL="0" distR="0" wp14:anchorId="378E339F" wp14:editId="2E8BB7CE">
            <wp:extent cx="6188710" cy="1609090"/>
            <wp:effectExtent l="0" t="0" r="0" b="3810"/>
            <wp:docPr id="784045201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45201" name="Imagen 2" descr="Logotip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2B18" w14:textId="77777777" w:rsidR="0085038A" w:rsidRDefault="0085038A" w:rsidP="0085038A">
      <w:pPr>
        <w:jc w:val="both"/>
        <w:rPr>
          <w:rFonts w:ascii="Amazon Ember" w:hAnsi="Amazon Ember" w:cs="Amazon Ember"/>
          <w:i/>
          <w:color w:val="7F7F7F" w:themeColor="text1" w:themeTint="80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>[Imagen que podéis copiar y pegar para usar como cabecera del formulario]</w:t>
      </w:r>
    </w:p>
    <w:p w14:paraId="7D77C923" w14:textId="66D59C1F" w:rsidR="003771AE" w:rsidRDefault="003771AE" w:rsidP="003771AE">
      <w:pP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</w:pPr>
    </w:p>
    <w:p w14:paraId="492243DB" w14:textId="2557577C" w:rsidR="00FF6942" w:rsidRPr="00FF6942" w:rsidRDefault="00FF6942" w:rsidP="003771AE">
      <w:pPr>
        <w:jc w:val="both"/>
        <w:rPr>
          <w:rFonts w:ascii="Amazon Ember" w:hAnsi="Amazon Ember" w:cs="Amazon Ember"/>
          <w:b/>
          <w:sz w:val="32"/>
        </w:rPr>
      </w:pPr>
      <w:r w:rsidRPr="00FF6942">
        <w:rPr>
          <w:rFonts w:ascii="Amazon Ember" w:hAnsi="Amazon Ember" w:cs="Amazon Ember"/>
          <w:b/>
          <w:sz w:val="32"/>
        </w:rPr>
        <w:t xml:space="preserve">Evaluación </w:t>
      </w:r>
      <w:r w:rsidRPr="00FF6942">
        <w:rPr>
          <w:rFonts w:ascii="Amazon Ember" w:hAnsi="Amazon Ember" w:cs="Amazon Ember"/>
          <w:b/>
          <w:i/>
          <w:sz w:val="32"/>
        </w:rPr>
        <w:t>[Escribe aquí el nombre del centro educativo]</w:t>
      </w:r>
      <w:r w:rsidRPr="00FF6942">
        <w:rPr>
          <w:rFonts w:ascii="Amazon Ember" w:hAnsi="Amazon Ember" w:cs="Amazon Ember"/>
          <w:b/>
          <w:sz w:val="32"/>
        </w:rPr>
        <w:t xml:space="preserve"> -  Hackathon PartyRock AWS 202</w:t>
      </w:r>
      <w:r w:rsidR="00F54723">
        <w:rPr>
          <w:rFonts w:ascii="Amazon Ember" w:hAnsi="Amazon Ember" w:cs="Amazon Ember"/>
          <w:b/>
          <w:sz w:val="32"/>
        </w:rPr>
        <w:t>6</w:t>
      </w:r>
    </w:p>
    <w:p w14:paraId="1ED11543" w14:textId="456987F1" w:rsidR="00FF6942" w:rsidRPr="00FF6942" w:rsidRDefault="00FF6942" w:rsidP="00FF6942">
      <w:pPr>
        <w:jc w:val="both"/>
        <w:rPr>
          <w:rFonts w:ascii="Amazon Ember" w:hAnsi="Amazon Ember" w:cs="Amazon Ember"/>
          <w:b/>
        </w:rPr>
      </w:pPr>
      <w:r w:rsidRPr="00FF6942">
        <w:rPr>
          <w:rFonts w:ascii="Amazon Ember" w:hAnsi="Amazon Ember" w:cs="Amazon Ember"/>
          <w:b/>
        </w:rPr>
        <w:t>¡Gracias por formar parte del I Hackathon de IA Generativa en la región!</w:t>
      </w:r>
    </w:p>
    <w:p w14:paraId="0E019443" w14:textId="0639B1E1" w:rsidR="00FF6942" w:rsidRPr="00FF6942" w:rsidRDefault="00FF6942" w:rsidP="00FF6942">
      <w:pPr>
        <w:jc w:val="both"/>
        <w:rPr>
          <w:rFonts w:ascii="Amazon Ember" w:hAnsi="Amazon Ember" w:cs="Amazon Ember"/>
        </w:rPr>
      </w:pPr>
      <w:r w:rsidRPr="00FF6942">
        <w:rPr>
          <w:rFonts w:ascii="Amazon Ember" w:hAnsi="Amazon Ember" w:cs="Amazon Ember"/>
        </w:rPr>
        <w:t>Queremos agradeceros la confianza depositada en nosotros para llevar esta experiencia a vuestro centro y por contribuir a que el Hackathon FUTURO IA haya sido todo un éxit</w:t>
      </w:r>
      <w:r>
        <w:rPr>
          <w:rFonts w:ascii="Amazon Ember" w:hAnsi="Amazon Ember" w:cs="Amazon Ember"/>
        </w:rPr>
        <w:t>o.</w:t>
      </w:r>
    </w:p>
    <w:p w14:paraId="69820F23" w14:textId="6AE38F98" w:rsidR="00FF6942" w:rsidRPr="00FF6942" w:rsidRDefault="00FF6942" w:rsidP="00FF6942">
      <w:pPr>
        <w:jc w:val="both"/>
        <w:rPr>
          <w:rFonts w:ascii="Amazon Ember" w:hAnsi="Amazon Ember" w:cs="Amazon Ember"/>
        </w:rPr>
      </w:pPr>
      <w:r w:rsidRPr="00FF6942">
        <w:rPr>
          <w:rFonts w:ascii="Amazon Ember" w:hAnsi="Amazon Ember" w:cs="Amazon Ember"/>
        </w:rPr>
        <w:t>Con el objetivo de seguir mejorando y poder ofrecer experiencias cada vez más inspiradoras y útiles, os pedimos que dediquéis unos minutos a completar este formulario con vues</w:t>
      </w:r>
      <w:r>
        <w:rPr>
          <w:rFonts w:ascii="Amazon Ember" w:hAnsi="Amazon Ember" w:cs="Amazon Ember"/>
        </w:rPr>
        <w:t>tras impresiones y sugerencias.</w:t>
      </w:r>
    </w:p>
    <w:p w14:paraId="6AF7B086" w14:textId="3708BAB9" w:rsidR="00953846" w:rsidRDefault="00FF6942" w:rsidP="00FF6942">
      <w:pPr>
        <w:jc w:val="both"/>
        <w:rPr>
          <w:rFonts w:ascii="Amazon Ember" w:hAnsi="Amazon Ember" w:cs="Amazon Ember"/>
        </w:rPr>
      </w:pPr>
      <w:r w:rsidRPr="00FF6942">
        <w:rPr>
          <w:rFonts w:ascii="Amazon Ember" w:hAnsi="Amazon Ember" w:cs="Amazon Ember"/>
        </w:rPr>
        <w:t>¡Mil gracias por vuestro tiempo… y que la innovación no se detenga!</w:t>
      </w:r>
    </w:p>
    <w:p w14:paraId="64F01276" w14:textId="77777777" w:rsidR="00FF6942" w:rsidRDefault="00FF6942" w:rsidP="00FF6942">
      <w:pPr>
        <w:rPr>
          <w:rFonts w:ascii="Amazon Ember" w:hAnsi="Amazon Ember" w:cs="Amazon Ember"/>
          <w:b/>
          <w:sz w:val="24"/>
        </w:rPr>
      </w:pPr>
    </w:p>
    <w:p w14:paraId="3B3BE710" w14:textId="5E548610" w:rsidR="0085038A" w:rsidRPr="00953846" w:rsidRDefault="00FF6942" w:rsidP="0085038A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Correo electrónico</w:t>
      </w:r>
      <w:r w:rsidR="00953846" w:rsidRPr="00D25D9B">
        <w:rPr>
          <w:rFonts w:ascii="Amazon Ember" w:hAnsi="Amazon Ember" w:cs="Amazon Ember"/>
          <w:b/>
          <w:sz w:val="24"/>
        </w:rPr>
        <w:t>*</w:t>
      </w:r>
    </w:p>
    <w:p w14:paraId="44B77BB5" w14:textId="06522A55" w:rsidR="00953846" w:rsidRDefault="00953846" w:rsidP="00FF6942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192EB594" w14:textId="77777777" w:rsidR="00FF6942" w:rsidRDefault="00FF6942" w:rsidP="00FF6942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547292D4" w14:textId="4A77B31F" w:rsidR="003771AE" w:rsidRDefault="003771AE" w:rsidP="003771AE">
      <w:pPr>
        <w:rPr>
          <w:rFonts w:ascii="Amazon Ember" w:hAnsi="Amazon Ember" w:cs="Amazon Ember"/>
        </w:rPr>
      </w:pPr>
    </w:p>
    <w:p w14:paraId="3F1EA66C" w14:textId="28FD23C6" w:rsidR="00CF3C75" w:rsidRDefault="00FF6942" w:rsidP="00CF3C75">
      <w:pPr>
        <w:jc w:val="both"/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¿Qué nota le das al evento?</w:t>
      </w:r>
    </w:p>
    <w:p w14:paraId="3A7D993B" w14:textId="35CAACC6" w:rsidR="00CF3C75" w:rsidRDefault="00CF3C75" w:rsidP="00CF3C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7F6C3B2E" w14:textId="3B5308E3" w:rsidR="00CF3C75" w:rsidRDefault="00CF3C75" w:rsidP="00CF3C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7627503D" w14:textId="7B88C7F3" w:rsidR="00CF3C75" w:rsidRDefault="00CF3C75" w:rsidP="00CF3C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5D3E302A" w14:textId="125239C6" w:rsidR="00CF3C75" w:rsidRDefault="00CF3C75" w:rsidP="00CF3C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777F2869" w14:textId="643E28EC" w:rsidR="00FF6942" w:rsidRDefault="00FF6942" w:rsidP="00CF3C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5</w:t>
      </w:r>
    </w:p>
    <w:p w14:paraId="0C5DC1A1" w14:textId="77777777" w:rsidR="009F4853" w:rsidRPr="009F4853" w:rsidRDefault="009F4853" w:rsidP="009F4853">
      <w:pPr>
        <w:spacing w:line="360" w:lineRule="auto"/>
        <w:jc w:val="both"/>
        <w:rPr>
          <w:rFonts w:ascii="Amazon Ember" w:hAnsi="Amazon Ember" w:cs="Amazon Ember"/>
        </w:rPr>
      </w:pPr>
    </w:p>
    <w:p w14:paraId="624EC601" w14:textId="7E9DD8DF" w:rsidR="00FF6942" w:rsidRDefault="00FF6942" w:rsidP="00FF6942">
      <w:pPr>
        <w:jc w:val="both"/>
        <w:rPr>
          <w:rFonts w:ascii="Amazon Ember" w:hAnsi="Amazon Ember" w:cs="Amazon Ember"/>
          <w:b/>
          <w:sz w:val="24"/>
        </w:rPr>
      </w:pPr>
      <w:r w:rsidRPr="00FF6942">
        <w:rPr>
          <w:rFonts w:ascii="Amazon Ember" w:hAnsi="Amazon Ember" w:cs="Amazon Ember"/>
          <w:b/>
          <w:sz w:val="24"/>
        </w:rPr>
        <w:lastRenderedPageBreak/>
        <w:t>¿Crees que los materiales entregados han sido útiles para los alumnos</w:t>
      </w:r>
      <w:r>
        <w:rPr>
          <w:rFonts w:ascii="Amazon Ember" w:hAnsi="Amazon Ember" w:cs="Amazon Ember"/>
          <w:b/>
          <w:sz w:val="24"/>
        </w:rPr>
        <w:t>?</w:t>
      </w:r>
    </w:p>
    <w:p w14:paraId="030EFB52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70CC1BEE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61585A92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15976D2E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6D4444E4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5</w:t>
      </w:r>
    </w:p>
    <w:p w14:paraId="2EE1BC77" w14:textId="77777777" w:rsidR="00FF6942" w:rsidRDefault="00FF6942" w:rsidP="00FF6942">
      <w:pPr>
        <w:spacing w:line="360" w:lineRule="auto"/>
        <w:jc w:val="both"/>
        <w:rPr>
          <w:rFonts w:ascii="Amazon Ember" w:hAnsi="Amazon Ember" w:cs="Amazon Ember"/>
          <w:b/>
          <w:sz w:val="24"/>
        </w:rPr>
      </w:pPr>
      <w:r w:rsidRPr="00FF6942">
        <w:rPr>
          <w:rFonts w:ascii="Amazon Ember" w:hAnsi="Amazon Ember" w:cs="Amazon Ember"/>
          <w:b/>
          <w:sz w:val="24"/>
        </w:rPr>
        <w:t>¿Crees que el contenido y la formación ha sido útil para los docentes?</w:t>
      </w:r>
    </w:p>
    <w:p w14:paraId="60981018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26CC0820" w14:textId="6A4E802C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7C608824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1E53C916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0F561C26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5</w:t>
      </w:r>
    </w:p>
    <w:p w14:paraId="53441404" w14:textId="5AF91458" w:rsidR="00FF6942" w:rsidRDefault="00FF6942" w:rsidP="00FF6942">
      <w:pPr>
        <w:spacing w:line="360" w:lineRule="auto"/>
        <w:jc w:val="both"/>
        <w:rPr>
          <w:rFonts w:ascii="Amazon Ember" w:hAnsi="Amazon Ember" w:cs="Amazon Ember"/>
          <w:b/>
          <w:sz w:val="24"/>
        </w:rPr>
      </w:pPr>
      <w:r w:rsidRPr="00FF6942">
        <w:rPr>
          <w:rFonts w:ascii="Amazon Ember" w:hAnsi="Amazon Ember" w:cs="Amazon Ember"/>
          <w:b/>
          <w:sz w:val="24"/>
        </w:rPr>
        <w:t>¿</w:t>
      </w:r>
      <w:r>
        <w:rPr>
          <w:rFonts w:ascii="Amazon Ember" w:hAnsi="Amazon Ember" w:cs="Amazon Ember"/>
          <w:b/>
          <w:sz w:val="24"/>
        </w:rPr>
        <w:t>Qué te ha parecido la organización general de la actividad</w:t>
      </w:r>
      <w:r w:rsidRPr="00FF6942">
        <w:rPr>
          <w:rFonts w:ascii="Amazon Ember" w:hAnsi="Amazon Ember" w:cs="Amazon Ember"/>
          <w:b/>
          <w:sz w:val="24"/>
        </w:rPr>
        <w:t>?</w:t>
      </w:r>
    </w:p>
    <w:p w14:paraId="75C0B7A5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7D523152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553B04B5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54307F93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639B12DA" w14:textId="77777777" w:rsidR="00FF6942" w:rsidRDefault="00FF6942" w:rsidP="00FF69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5</w:t>
      </w:r>
    </w:p>
    <w:p w14:paraId="0D435AC4" w14:textId="77777777" w:rsidR="00A77ABE" w:rsidRDefault="00A77ABE" w:rsidP="00FF6942">
      <w:pPr>
        <w:jc w:val="both"/>
        <w:rPr>
          <w:rFonts w:ascii="Amazon Ember" w:hAnsi="Amazon Ember" w:cs="Amazon Ember"/>
          <w:b/>
          <w:sz w:val="24"/>
        </w:rPr>
      </w:pPr>
    </w:p>
    <w:p w14:paraId="2EEED31C" w14:textId="4AE6A48C" w:rsidR="00FF6942" w:rsidRPr="00953846" w:rsidRDefault="00FF6942" w:rsidP="00FF6942">
      <w:pPr>
        <w:jc w:val="both"/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En caso de que haya habido alguna incidencia. ¿Cuál ha sido? ¿Hemos podido solucionarla?</w:t>
      </w:r>
      <w:r w:rsidRPr="00D25D9B">
        <w:rPr>
          <w:rFonts w:ascii="Amazon Ember" w:hAnsi="Amazon Ember" w:cs="Amazon Ember"/>
          <w:b/>
          <w:sz w:val="24"/>
        </w:rPr>
        <w:t xml:space="preserve"> *</w:t>
      </w:r>
    </w:p>
    <w:p w14:paraId="0B88C2DC" w14:textId="6BFDC4C0" w:rsidR="00FF6942" w:rsidRDefault="00FF6942" w:rsidP="00FF6942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0171F8C2" w14:textId="77777777" w:rsidR="00A77ABE" w:rsidRDefault="00A77ABE" w:rsidP="00FF6942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7641867D" w14:textId="0C60D976" w:rsidR="00A77ABE" w:rsidRDefault="00A77ABE" w:rsidP="00A77ABE">
      <w:pPr>
        <w:jc w:val="both"/>
        <w:rPr>
          <w:rFonts w:ascii="Amazon Ember" w:hAnsi="Amazon Ember" w:cs="Amazon Ember"/>
          <w:b/>
          <w:sz w:val="24"/>
        </w:rPr>
      </w:pPr>
    </w:p>
    <w:p w14:paraId="7A833312" w14:textId="77777777" w:rsidR="00A77ABE" w:rsidRDefault="00A77ABE" w:rsidP="00A77ABE">
      <w:pPr>
        <w:jc w:val="both"/>
        <w:rPr>
          <w:rFonts w:ascii="Amazon Ember" w:hAnsi="Amazon Ember" w:cs="Amazon Ember"/>
          <w:b/>
          <w:sz w:val="24"/>
        </w:rPr>
      </w:pPr>
    </w:p>
    <w:p w14:paraId="2F385E87" w14:textId="6959EC79" w:rsidR="00A77ABE" w:rsidRPr="00953846" w:rsidRDefault="00A77ABE" w:rsidP="00A77ABE">
      <w:pPr>
        <w:jc w:val="both"/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¿Queréis mantener esta herramienta en vuestro centro?</w:t>
      </w:r>
      <w:r w:rsidRPr="00D25D9B">
        <w:rPr>
          <w:rFonts w:ascii="Amazon Ember" w:hAnsi="Amazon Ember" w:cs="Amazon Ember"/>
          <w:b/>
          <w:sz w:val="24"/>
        </w:rPr>
        <w:t xml:space="preserve"> *</w:t>
      </w:r>
    </w:p>
    <w:p w14:paraId="208F1C9D" w14:textId="164B2F84" w:rsidR="00A77ABE" w:rsidRDefault="00A77ABE" w:rsidP="00A77ABE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5D6AA176" w14:textId="77777777" w:rsidR="00A77ABE" w:rsidRDefault="00A77ABE" w:rsidP="00A77ABE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18A81BCF" w14:textId="5EC102C8" w:rsidR="00FF6942" w:rsidRDefault="00FF6942" w:rsidP="00FF6942">
      <w:pPr>
        <w:rPr>
          <w:rFonts w:ascii="Amazon Ember" w:hAnsi="Amazon Ember" w:cs="Amazon Ember"/>
        </w:rPr>
      </w:pPr>
    </w:p>
    <w:p w14:paraId="2D94A779" w14:textId="77777777" w:rsidR="00A77ABE" w:rsidRDefault="00A77ABE" w:rsidP="00FF6942">
      <w:pPr>
        <w:rPr>
          <w:rFonts w:ascii="Amazon Ember" w:hAnsi="Amazon Ember" w:cs="Amazon Ember"/>
        </w:rPr>
      </w:pPr>
    </w:p>
    <w:p w14:paraId="576DDA07" w14:textId="13E4C858" w:rsidR="00A77ABE" w:rsidRPr="00953846" w:rsidRDefault="00A77ABE" w:rsidP="00A77ABE">
      <w:pPr>
        <w:jc w:val="both"/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lastRenderedPageBreak/>
        <w:t>Cualquier cosa que quieras comentar para mejorar</w:t>
      </w:r>
      <w:r w:rsidRPr="00D25D9B">
        <w:rPr>
          <w:rFonts w:ascii="Amazon Ember" w:hAnsi="Amazon Ember" w:cs="Amazon Ember"/>
          <w:b/>
          <w:sz w:val="24"/>
        </w:rPr>
        <w:t xml:space="preserve"> *</w:t>
      </w:r>
    </w:p>
    <w:p w14:paraId="2C5229EB" w14:textId="3AE98740" w:rsidR="00A77ABE" w:rsidRDefault="00A77ABE" w:rsidP="00A77ABE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2BF6883B" w14:textId="77777777" w:rsidR="00A77ABE" w:rsidRDefault="00A77ABE" w:rsidP="00A77ABE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5D606E21" w14:textId="2BD4FB14" w:rsidR="00A77ABE" w:rsidRDefault="00A77ABE" w:rsidP="00FF6942">
      <w:pPr>
        <w:rPr>
          <w:rFonts w:ascii="Amazon Ember" w:hAnsi="Amazon Ember" w:cs="Amazon Ember"/>
        </w:rPr>
      </w:pPr>
    </w:p>
    <w:p w14:paraId="24B0F839" w14:textId="77777777" w:rsidR="00A77ABE" w:rsidRDefault="00A77ABE" w:rsidP="00FF6942">
      <w:pPr>
        <w:rPr>
          <w:rFonts w:ascii="Amazon Ember" w:hAnsi="Amazon Ember" w:cs="Amazon Ember"/>
        </w:rPr>
      </w:pPr>
    </w:p>
    <w:p w14:paraId="18A52841" w14:textId="3A8A410E" w:rsidR="00A77ABE" w:rsidRDefault="00A77ABE" w:rsidP="00A77ABE">
      <w:pPr>
        <w:jc w:val="both"/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¡Muchas gracias!</w:t>
      </w:r>
    </w:p>
    <w:p w14:paraId="4E7556D5" w14:textId="1CCF414C" w:rsidR="00CF3C75" w:rsidRDefault="00A77ABE" w:rsidP="00A77ABE">
      <w:pPr>
        <w:jc w:val="both"/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</w:rPr>
        <w:t>El equipo de Academia de Inventores.</w:t>
      </w:r>
    </w:p>
    <w:p w14:paraId="04EA64DF" w14:textId="2F2C7AF5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14C8B48D" w14:textId="000008F8" w:rsidR="00953846" w:rsidRPr="00953846" w:rsidRDefault="009F4853" w:rsidP="00953846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noProof/>
          <w:sz w:val="24"/>
        </w:rPr>
        <w:drawing>
          <wp:inline distT="0" distB="0" distL="0" distR="0" wp14:anchorId="1C64B683" wp14:editId="09893249">
            <wp:extent cx="6188710" cy="1225550"/>
            <wp:effectExtent l="0" t="0" r="0" b="6350"/>
            <wp:docPr id="2128456015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56015" name="Imagen 3" descr="Text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A7C0" w14:textId="41171A33" w:rsidR="0085038A" w:rsidRDefault="0085038A" w:rsidP="0085038A">
      <w:pPr>
        <w:rPr>
          <w:rFonts w:ascii="Amazon Ember" w:hAnsi="Amazon Ember" w:cs="Amazon Ember"/>
        </w:rPr>
      </w:pPr>
    </w:p>
    <w:p w14:paraId="27143AB5" w14:textId="77777777" w:rsidR="00953846" w:rsidRPr="00CB62F5" w:rsidRDefault="00953846" w:rsidP="002D24A6">
      <w:pPr>
        <w:jc w:val="both"/>
        <w:rPr>
          <w:rFonts w:ascii="Amazon Ember" w:hAnsi="Amazon Ember" w:cs="Amazon Ember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[Imagen que podéis copiar y pegar para usar como </w:t>
      </w:r>
      <w:r>
        <w:rPr>
          <w:rFonts w:ascii="Amazon Ember" w:hAnsi="Amazon Ember" w:cs="Amazon Ember"/>
          <w:i/>
          <w:color w:val="7F7F7F" w:themeColor="text1" w:themeTint="80"/>
        </w:rPr>
        <w:t>pie de página</w:t>
      </w: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 del formulario]</w:t>
      </w:r>
    </w:p>
    <w:sectPr w:rsidR="00953846" w:rsidRPr="00CB62F5" w:rsidSect="00D25D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3665"/>
    <w:multiLevelType w:val="hybridMultilevel"/>
    <w:tmpl w:val="059438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0087"/>
    <w:multiLevelType w:val="hybridMultilevel"/>
    <w:tmpl w:val="E9480E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7157F"/>
    <w:multiLevelType w:val="hybridMultilevel"/>
    <w:tmpl w:val="B176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328632">
    <w:abstractNumId w:val="1"/>
  </w:num>
  <w:num w:numId="2" w16cid:durableId="1865703989">
    <w:abstractNumId w:val="0"/>
  </w:num>
  <w:num w:numId="3" w16cid:durableId="1605267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BC"/>
    <w:rsid w:val="00175EA6"/>
    <w:rsid w:val="002052DD"/>
    <w:rsid w:val="00283314"/>
    <w:rsid w:val="002D24A6"/>
    <w:rsid w:val="003771AE"/>
    <w:rsid w:val="004C06DF"/>
    <w:rsid w:val="006D18DE"/>
    <w:rsid w:val="0085038A"/>
    <w:rsid w:val="00953846"/>
    <w:rsid w:val="009F4853"/>
    <w:rsid w:val="00A33F71"/>
    <w:rsid w:val="00A3452A"/>
    <w:rsid w:val="00A77ABE"/>
    <w:rsid w:val="00AE1CA9"/>
    <w:rsid w:val="00AE2E46"/>
    <w:rsid w:val="00CB62F5"/>
    <w:rsid w:val="00CF3C75"/>
    <w:rsid w:val="00D144BC"/>
    <w:rsid w:val="00D25D9B"/>
    <w:rsid w:val="00DC3031"/>
    <w:rsid w:val="00DE3E3F"/>
    <w:rsid w:val="00DF6D33"/>
    <w:rsid w:val="00F54723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4E07"/>
  <w15:chartTrackingRefBased/>
  <w15:docId w15:val="{77A4D8B3-2517-4D9B-8A73-24B25B92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09CD-6481-4B62-8B23-F97A4F34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mez de Andres, Zaida [C]</cp:lastModifiedBy>
  <cp:revision>5</cp:revision>
  <dcterms:created xsi:type="dcterms:W3CDTF">2025-07-01T10:37:00Z</dcterms:created>
  <dcterms:modified xsi:type="dcterms:W3CDTF">2026-01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6-01-08T10:36:26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42e5352c-2cc1-40e9-b2a4-5c4ff81558cb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